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908"/>
        <w:gridCol w:w="2923"/>
        <w:gridCol w:w="8355"/>
        <w:gridCol w:w="2374"/>
      </w:tblGrid>
      <w:tr w:rsidR="00F3797B" w:rsidRPr="00ED723B" w14:paraId="0F625997" w14:textId="55874678" w:rsidTr="00F3797B">
        <w:trPr>
          <w:trHeight w:val="754"/>
        </w:trPr>
        <w:tc>
          <w:tcPr>
            <w:tcW w:w="908" w:type="dxa"/>
            <w:vAlign w:val="center"/>
          </w:tcPr>
          <w:p w14:paraId="50A75913" w14:textId="090A25D9" w:rsidR="00F3797B" w:rsidRPr="00ED723B" w:rsidRDefault="00F3797B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923" w:type="dxa"/>
            <w:vAlign w:val="center"/>
          </w:tcPr>
          <w:p w14:paraId="3F1106FE" w14:textId="57311F2C" w:rsidR="00F3797B" w:rsidRPr="00ED723B" w:rsidRDefault="00F3797B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 RAPAT</w:t>
            </w:r>
          </w:p>
        </w:tc>
        <w:tc>
          <w:tcPr>
            <w:tcW w:w="8355" w:type="dxa"/>
            <w:vAlign w:val="center"/>
          </w:tcPr>
          <w:p w14:paraId="5BD0A920" w14:textId="601F4F35" w:rsidR="00F3797B" w:rsidRPr="00ED723B" w:rsidRDefault="00F3797B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APAT</w:t>
            </w:r>
          </w:p>
        </w:tc>
        <w:tc>
          <w:tcPr>
            <w:tcW w:w="2374" w:type="dxa"/>
            <w:vAlign w:val="center"/>
          </w:tcPr>
          <w:p w14:paraId="41A7466E" w14:textId="4FF84271" w:rsidR="00F3797B" w:rsidRDefault="00F3797B" w:rsidP="00F37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 KEPALA BPD</w:t>
            </w:r>
          </w:p>
        </w:tc>
      </w:tr>
      <w:tr w:rsidR="00F3797B" w:rsidRPr="00ED723B" w14:paraId="0D3A9ABA" w14:textId="4945C5D3" w:rsidTr="00F3797B">
        <w:trPr>
          <w:trHeight w:val="414"/>
        </w:trPr>
        <w:tc>
          <w:tcPr>
            <w:tcW w:w="908" w:type="dxa"/>
            <w:vAlign w:val="center"/>
          </w:tcPr>
          <w:p w14:paraId="0294D5A6" w14:textId="3BE6A3B6" w:rsidR="00F3797B" w:rsidRPr="000E6F32" w:rsidRDefault="00F3797B" w:rsidP="000F7917">
            <w:bookmarkStart w:id="0" w:name="_GoBack" w:colFirst="3" w:colLast="3"/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923" w:type="dxa"/>
            <w:vAlign w:val="center"/>
          </w:tcPr>
          <w:p w14:paraId="22D4EF50" w14:textId="1523DA16" w:rsidR="00F3797B" w:rsidRPr="00ED723B" w:rsidRDefault="00F3797B" w:rsidP="000F7917">
            <w:r>
              <w:t>${tgl}</w:t>
            </w:r>
          </w:p>
        </w:tc>
        <w:tc>
          <w:tcPr>
            <w:tcW w:w="8355" w:type="dxa"/>
            <w:vAlign w:val="center"/>
          </w:tcPr>
          <w:p w14:paraId="564030A0" w14:textId="07796E4B" w:rsidR="00F3797B" w:rsidRPr="00ED723B" w:rsidRDefault="00F3797B" w:rsidP="000F7917">
            <w:r>
              <w:t>${agenda}</w:t>
            </w:r>
          </w:p>
        </w:tc>
        <w:tc>
          <w:tcPr>
            <w:tcW w:w="2374" w:type="dxa"/>
            <w:vAlign w:val="center"/>
          </w:tcPr>
          <w:p w14:paraId="14C2FDA8" w14:textId="44F6FCFB" w:rsidR="00F3797B" w:rsidRDefault="00F3797B" w:rsidP="00F3797B">
            <w:r>
              <w:t>${verif_bpd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…..</w:t>
      </w:r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11BD" w14:textId="77777777" w:rsidR="008A1EF0" w:rsidRDefault="008A1EF0" w:rsidP="00172B44">
      <w:r>
        <w:separator/>
      </w:r>
    </w:p>
  </w:endnote>
  <w:endnote w:type="continuationSeparator" w:id="0">
    <w:p w14:paraId="012C6F0B" w14:textId="77777777" w:rsidR="008A1EF0" w:rsidRDefault="008A1EF0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E60A" w14:textId="77777777" w:rsidR="008A1EF0" w:rsidRDefault="008A1EF0" w:rsidP="00172B44">
      <w:r>
        <w:separator/>
      </w:r>
    </w:p>
  </w:footnote>
  <w:footnote w:type="continuationSeparator" w:id="0">
    <w:p w14:paraId="1CF3AAAD" w14:textId="77777777" w:rsidR="008A1EF0" w:rsidRDefault="008A1EF0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r w:rsidRPr="002A3608">
      <w:rPr>
        <w:i/>
        <w:szCs w:val="28"/>
      </w:rPr>
      <w:t>Gadingrejo, Kab. Pringsewu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7347"/>
    <w:rsid w:val="000129BA"/>
    <w:rsid w:val="00031687"/>
    <w:rsid w:val="00032DC8"/>
    <w:rsid w:val="00043444"/>
    <w:rsid w:val="00055372"/>
    <w:rsid w:val="000624BA"/>
    <w:rsid w:val="0007136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0F7917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0DB4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1EF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22A35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378D2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E79E5"/>
    <w:rsid w:val="00EF22CB"/>
    <w:rsid w:val="00EF6023"/>
    <w:rsid w:val="00F13BAD"/>
    <w:rsid w:val="00F142CD"/>
    <w:rsid w:val="00F1744B"/>
    <w:rsid w:val="00F32B9C"/>
    <w:rsid w:val="00F3427B"/>
    <w:rsid w:val="00F379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98DC-86AC-4498-9AF3-F07B860D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33:00Z</dcterms:created>
  <dcterms:modified xsi:type="dcterms:W3CDTF">2021-06-18T06:42:00Z</dcterms:modified>
</cp:coreProperties>
</file>